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52DED" w14:textId="66B65C7B" w:rsidR="009D66A0" w:rsidRDefault="009D66A0">
      <w:pPr>
        <w:spacing w:after="200" w:line="276" w:lineRule="auto"/>
        <w:rPr>
          <w:rStyle w:val="apple-style-span"/>
          <w:color w:val="000000"/>
        </w:rPr>
      </w:pPr>
    </w:p>
    <w:p w14:paraId="54EFB2E4" w14:textId="77777777" w:rsidR="009D66A0" w:rsidRPr="00043417" w:rsidRDefault="009D66A0" w:rsidP="009D66A0">
      <w:pPr>
        <w:jc w:val="both"/>
        <w:rPr>
          <w:color w:val="000000"/>
        </w:rPr>
      </w:pPr>
      <w:r w:rsidRPr="00B51C29">
        <w:rPr>
          <w:color w:val="000000"/>
        </w:rPr>
        <w:lastRenderedPageBreak/>
        <w:t xml:space="preserve">Priedas Nr. </w:t>
      </w:r>
      <w:r>
        <w:rPr>
          <w:color w:val="000000"/>
        </w:rPr>
        <w:t>1</w:t>
      </w:r>
    </w:p>
    <w:p w14:paraId="0AAEADD9" w14:textId="77777777" w:rsidR="009D66A0" w:rsidRPr="00B51C29" w:rsidRDefault="009D66A0" w:rsidP="009D66A0">
      <w:pPr>
        <w:rPr>
          <w:color w:val="000000"/>
        </w:rPr>
      </w:pPr>
    </w:p>
    <w:p w14:paraId="6A500937" w14:textId="77777777" w:rsidR="009D66A0" w:rsidRPr="00B51C29" w:rsidRDefault="009D66A0" w:rsidP="009D66A0">
      <w:pPr>
        <w:rPr>
          <w:rStyle w:val="apple-style-span"/>
          <w:caps/>
          <w:color w:val="000000"/>
        </w:rPr>
      </w:pPr>
    </w:p>
    <w:p w14:paraId="1B7E6357" w14:textId="1410E6ED" w:rsidR="009D66A0" w:rsidRPr="00B51C29" w:rsidRDefault="00524C3B" w:rsidP="009D66A0">
      <w:pPr>
        <w:pStyle w:val="Heading3"/>
        <w:jc w:val="center"/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6777D2D5" wp14:editId="7AE0332E">
            <wp:extent cx="923925" cy="866775"/>
            <wp:effectExtent l="19050" t="0" r="9525" b="0"/>
            <wp:docPr id="6" name="Paveikslėlis 1" descr="Lietuva_IF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ietuva_IFB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5CAB5" w14:textId="77777777" w:rsidR="009D66A0" w:rsidRPr="00B51C29" w:rsidRDefault="009D66A0" w:rsidP="009D66A0">
      <w:pPr>
        <w:ind w:right="-82"/>
        <w:jc w:val="center"/>
        <w:rPr>
          <w:b/>
          <w:color w:val="000000"/>
        </w:rPr>
      </w:pPr>
      <w:r w:rsidRPr="00B51C29">
        <w:rPr>
          <w:b/>
          <w:color w:val="000000"/>
        </w:rPr>
        <w:t>Lietuvos kultūrizmo ir kūno rengybos federacija</w:t>
      </w:r>
    </w:p>
    <w:p w14:paraId="0B2E743F" w14:textId="77777777" w:rsidR="009D66A0" w:rsidRPr="00B51C29" w:rsidRDefault="009D66A0" w:rsidP="009D66A0">
      <w:pPr>
        <w:ind w:right="-82"/>
        <w:rPr>
          <w:color w:val="000000"/>
          <w:sz w:val="29"/>
          <w:szCs w:val="29"/>
        </w:rPr>
      </w:pPr>
    </w:p>
    <w:p w14:paraId="102E5D58" w14:textId="77777777" w:rsidR="009D66A0" w:rsidRPr="00B51C29" w:rsidRDefault="009D66A0" w:rsidP="009D66A0">
      <w:pPr>
        <w:ind w:right="-82"/>
        <w:rPr>
          <w:color w:val="000000"/>
          <w:sz w:val="29"/>
          <w:szCs w:val="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9D66A0" w:rsidRPr="00B51C29" w14:paraId="20FED848" w14:textId="77777777" w:rsidTr="009C504A">
        <w:trPr>
          <w:trHeight w:val="45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000000"/>
          </w:tcPr>
          <w:p w14:paraId="5DBFC53F" w14:textId="77777777" w:rsidR="009D66A0" w:rsidRPr="00B51C29" w:rsidRDefault="009D66A0" w:rsidP="009C504A">
            <w:pPr>
              <w:ind w:right="-82" w:hanging="180"/>
              <w:jc w:val="center"/>
              <w:rPr>
                <w:b/>
                <w:color w:val="000000"/>
                <w:sz w:val="29"/>
                <w:szCs w:val="29"/>
              </w:rPr>
            </w:pPr>
            <w:r w:rsidRPr="00B51C29">
              <w:rPr>
                <w:b/>
                <w:color w:val="000000"/>
                <w:sz w:val="29"/>
                <w:szCs w:val="29"/>
              </w:rPr>
              <w:t>K L U B O   K O M A N D I N Ė  R E G I S T R A C I J O S   P A R A I Š K A</w:t>
            </w:r>
          </w:p>
        </w:tc>
      </w:tr>
    </w:tbl>
    <w:p w14:paraId="6BBC0630" w14:textId="77777777" w:rsidR="009D66A0" w:rsidRPr="00B51C29" w:rsidRDefault="009D66A0" w:rsidP="009D66A0">
      <w:pPr>
        <w:rPr>
          <w:color w:val="000000"/>
        </w:rPr>
      </w:pPr>
    </w:p>
    <w:p w14:paraId="27465CF2" w14:textId="77777777" w:rsidR="009D66A0" w:rsidRPr="00B51C29" w:rsidRDefault="00A64D8E" w:rsidP="009D66A0">
      <w:pPr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14F76" wp14:editId="1C723C29">
                <wp:simplePos x="0" y="0"/>
                <wp:positionH relativeFrom="column">
                  <wp:posOffset>4343400</wp:posOffset>
                </wp:positionH>
                <wp:positionV relativeFrom="paragraph">
                  <wp:posOffset>125730</wp:posOffset>
                </wp:positionV>
                <wp:extent cx="123825" cy="123825"/>
                <wp:effectExtent l="5715" t="13335" r="13335" b="57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6EEBE" id="Rectangle 2" o:spid="_x0000_s1026" style="position:absolute;margin-left:342pt;margin-top:9.9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"/>
            </w:pict>
          </mc:Fallback>
        </mc:AlternateContent>
      </w: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A9FA6" wp14:editId="2C4B8A55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</wp:posOffset>
                </wp:positionV>
                <wp:extent cx="123825" cy="123825"/>
                <wp:effectExtent l="5715" t="13335" r="1333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C67D2" id="Rectangle 3" o:spid="_x0000_s1026" style="position:absolute;margin-left:342pt;margin-top:.9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"/>
            </w:pict>
          </mc:Fallback>
        </mc:AlternateContent>
      </w:r>
      <w:r w:rsidR="009D66A0" w:rsidRPr="00B51C29">
        <w:rPr>
          <w:color w:val="000000"/>
          <w:sz w:val="18"/>
          <w:szCs w:val="18"/>
        </w:rPr>
        <w:t>Lietuvos suaugusiųjų čempionatas</w:t>
      </w:r>
    </w:p>
    <w:p w14:paraId="51686CFB" w14:textId="77777777" w:rsidR="009D66A0" w:rsidRPr="00B51C29" w:rsidRDefault="00A64D8E" w:rsidP="009D66A0">
      <w:pPr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6AF5A" wp14:editId="4081ECAE">
                <wp:simplePos x="0" y="0"/>
                <wp:positionH relativeFrom="column">
                  <wp:posOffset>4343400</wp:posOffset>
                </wp:positionH>
                <wp:positionV relativeFrom="paragraph">
                  <wp:posOffset>108585</wp:posOffset>
                </wp:positionV>
                <wp:extent cx="123825" cy="123825"/>
                <wp:effectExtent l="5715" t="13335" r="13335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0E3BF" id="Rectangle 4" o:spid="_x0000_s1026" style="position:absolute;margin-left:342pt;margin-top:8.5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O3GQIAADs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"/>
            </w:pict>
          </mc:Fallback>
        </mc:AlternateContent>
      </w:r>
      <w:r w:rsidR="009D66A0" w:rsidRPr="00B51C29">
        <w:rPr>
          <w:color w:val="000000"/>
          <w:sz w:val="18"/>
          <w:szCs w:val="18"/>
        </w:rPr>
        <w:t xml:space="preserve">Lietuvos suaugusiųjų ir jaunimo taurės varžybos </w:t>
      </w:r>
    </w:p>
    <w:p w14:paraId="2E29B473" w14:textId="77777777" w:rsidR="009D66A0" w:rsidRPr="00B51C29" w:rsidRDefault="009D66A0" w:rsidP="009D66A0">
      <w:pPr>
        <w:jc w:val="center"/>
        <w:rPr>
          <w:color w:val="000000"/>
          <w:sz w:val="18"/>
          <w:szCs w:val="18"/>
        </w:rPr>
      </w:pPr>
      <w:r w:rsidRPr="00B51C29">
        <w:rPr>
          <w:color w:val="000000"/>
          <w:sz w:val="18"/>
          <w:szCs w:val="18"/>
        </w:rPr>
        <w:t>Lietuvos jaunimo ir veteranų pirmenybės</w:t>
      </w:r>
    </w:p>
    <w:p w14:paraId="10FC5C66" w14:textId="77777777" w:rsidR="009D66A0" w:rsidRPr="00B51C29" w:rsidRDefault="009D66A0" w:rsidP="009D66A0">
      <w:pPr>
        <w:rPr>
          <w:color w:val="000000"/>
        </w:rPr>
      </w:pPr>
    </w:p>
    <w:p w14:paraId="3C716682" w14:textId="77777777" w:rsidR="009D66A0" w:rsidRPr="00B51C29" w:rsidRDefault="009D66A0" w:rsidP="009D66A0">
      <w:pPr>
        <w:rPr>
          <w:color w:val="000000"/>
        </w:rPr>
      </w:pPr>
    </w:p>
    <w:p w14:paraId="65765E91" w14:textId="77777777" w:rsidR="009D66A0" w:rsidRPr="00B51C29" w:rsidRDefault="009D66A0" w:rsidP="009D66A0">
      <w:pPr>
        <w:pBdr>
          <w:bottom w:val="single" w:sz="12" w:space="1" w:color="auto"/>
        </w:pBdr>
        <w:rPr>
          <w:rStyle w:val="apple-style-span"/>
          <w:color w:val="000000"/>
        </w:rPr>
      </w:pPr>
    </w:p>
    <w:p w14:paraId="0916DC9C" w14:textId="77777777" w:rsidR="009D66A0" w:rsidRPr="00B51C29" w:rsidRDefault="009D66A0" w:rsidP="009D66A0">
      <w:pPr>
        <w:jc w:val="center"/>
        <w:rPr>
          <w:rStyle w:val="apple-style-span"/>
          <w:b/>
          <w:color w:val="000000"/>
        </w:rPr>
      </w:pPr>
      <w:r w:rsidRPr="00B51C29">
        <w:rPr>
          <w:rStyle w:val="apple-style-span"/>
          <w:b/>
          <w:color w:val="000000"/>
        </w:rPr>
        <w:t>Klubo pavadinimas, miestas</w:t>
      </w:r>
    </w:p>
    <w:p w14:paraId="4D1A10C8" w14:textId="77777777" w:rsidR="009D66A0" w:rsidRPr="00B51C29" w:rsidRDefault="009D66A0" w:rsidP="009D66A0">
      <w:pPr>
        <w:rPr>
          <w:rStyle w:val="apple-style-span"/>
          <w:color w:val="000000"/>
        </w:rPr>
      </w:pPr>
    </w:p>
    <w:p w14:paraId="7C02A6C3" w14:textId="77777777" w:rsidR="009D66A0" w:rsidRPr="00B51C29" w:rsidRDefault="009D66A0" w:rsidP="009D66A0">
      <w:pPr>
        <w:pStyle w:val="BodyText2"/>
        <w:rPr>
          <w:b/>
        </w:rPr>
      </w:pPr>
      <w:r w:rsidRPr="00B51C29">
        <w:rPr>
          <w:b/>
        </w:rPr>
        <w:t>Data _____________</w:t>
      </w:r>
    </w:p>
    <w:p w14:paraId="0CC48C71" w14:textId="77777777" w:rsidR="009D66A0" w:rsidRPr="00B51C29" w:rsidRDefault="009D66A0" w:rsidP="009D66A0">
      <w:pPr>
        <w:rPr>
          <w:color w:val="000000"/>
        </w:rPr>
      </w:pPr>
    </w:p>
    <w:tbl>
      <w:tblPr>
        <w:tblpPr w:leftFromText="180" w:rightFromText="180" w:vertAnchor="text" w:horzAnchor="margin" w:tblpY="-7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921"/>
        <w:gridCol w:w="1134"/>
        <w:gridCol w:w="1560"/>
        <w:gridCol w:w="1559"/>
        <w:gridCol w:w="1134"/>
        <w:gridCol w:w="1291"/>
      </w:tblGrid>
      <w:tr w:rsidR="009D66A0" w:rsidRPr="00B51C29" w14:paraId="165298C6" w14:textId="77777777" w:rsidTr="00D21705">
        <w:tc>
          <w:tcPr>
            <w:tcW w:w="589" w:type="dxa"/>
            <w:shd w:val="clear" w:color="auto" w:fill="E6E6E6"/>
            <w:vAlign w:val="center"/>
          </w:tcPr>
          <w:p w14:paraId="6B4C796E" w14:textId="77777777" w:rsidR="009D66A0" w:rsidRPr="00B51C29" w:rsidRDefault="009D66A0" w:rsidP="009C504A">
            <w:pPr>
              <w:ind w:right="-107" w:hanging="120"/>
              <w:jc w:val="center"/>
              <w:rPr>
                <w:b/>
                <w:color w:val="000000"/>
              </w:rPr>
            </w:pPr>
            <w:r w:rsidRPr="00B51C29">
              <w:rPr>
                <w:b/>
                <w:color w:val="000000"/>
              </w:rPr>
              <w:t>Eil. Nr.</w:t>
            </w:r>
          </w:p>
        </w:tc>
        <w:tc>
          <w:tcPr>
            <w:tcW w:w="2921" w:type="dxa"/>
            <w:shd w:val="clear" w:color="auto" w:fill="E6E6E6"/>
            <w:vAlign w:val="center"/>
          </w:tcPr>
          <w:p w14:paraId="6FDB5B82" w14:textId="77777777"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b/>
                <w:color w:val="000000"/>
              </w:rPr>
              <w:t>Sportininko vardas ir pavardė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4D526F74" w14:textId="77777777"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b/>
                <w:color w:val="000000"/>
              </w:rPr>
              <w:t>Gimimo data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6E8A9E43" w14:textId="77777777" w:rsidR="00D21705" w:rsidRDefault="009D66A0" w:rsidP="009C504A">
            <w:pPr>
              <w:jc w:val="center"/>
              <w:rPr>
                <w:b/>
                <w:color w:val="000000"/>
              </w:rPr>
            </w:pPr>
            <w:r w:rsidRPr="00B51C29">
              <w:rPr>
                <w:b/>
                <w:color w:val="000000"/>
              </w:rPr>
              <w:t>Ūgis (cm)</w:t>
            </w:r>
            <w:r w:rsidR="00D21705">
              <w:rPr>
                <w:b/>
                <w:color w:val="000000"/>
              </w:rPr>
              <w:t>/</w:t>
            </w:r>
          </w:p>
          <w:p w14:paraId="56E66A79" w14:textId="77777777" w:rsidR="009D66A0" w:rsidRPr="00B51C29" w:rsidRDefault="00D21705" w:rsidP="009C504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voris (kg)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08F80CB" w14:textId="77777777"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b/>
                <w:color w:val="000000"/>
              </w:rPr>
              <w:t>Rungtis (kategorija)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C4CC79B" w14:textId="77777777"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b/>
                <w:color w:val="000000"/>
              </w:rPr>
              <w:t>Treneris</w:t>
            </w:r>
          </w:p>
        </w:tc>
        <w:tc>
          <w:tcPr>
            <w:tcW w:w="1291" w:type="dxa"/>
            <w:shd w:val="clear" w:color="auto" w:fill="E6E6E6"/>
          </w:tcPr>
          <w:p w14:paraId="289279AD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  <w:r w:rsidRPr="00B51C29">
              <w:rPr>
                <w:b/>
                <w:color w:val="000000"/>
              </w:rPr>
              <w:t>Gydytojo atžyma</w:t>
            </w:r>
          </w:p>
        </w:tc>
      </w:tr>
      <w:tr w:rsidR="009D66A0" w:rsidRPr="00B51C29" w14:paraId="45EB433B" w14:textId="77777777" w:rsidTr="00D21705">
        <w:tc>
          <w:tcPr>
            <w:tcW w:w="589" w:type="dxa"/>
          </w:tcPr>
          <w:p w14:paraId="79BB9CDF" w14:textId="77777777"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1.</w:t>
            </w:r>
          </w:p>
        </w:tc>
        <w:tc>
          <w:tcPr>
            <w:tcW w:w="2921" w:type="dxa"/>
          </w:tcPr>
          <w:p w14:paraId="2D7E1904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5992679F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14:paraId="609E2F4D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14:paraId="2F89966F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4C5CE4A9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14:paraId="22BCF40C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14:paraId="0C9AFB4E" w14:textId="77777777" w:rsidTr="00D21705">
        <w:tc>
          <w:tcPr>
            <w:tcW w:w="589" w:type="dxa"/>
          </w:tcPr>
          <w:p w14:paraId="6D7F0439" w14:textId="77777777"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2.</w:t>
            </w:r>
          </w:p>
        </w:tc>
        <w:tc>
          <w:tcPr>
            <w:tcW w:w="2921" w:type="dxa"/>
          </w:tcPr>
          <w:p w14:paraId="3CD1FE16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5F0D63BD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14:paraId="1FB82A05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14:paraId="7730CBEB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260BE8DD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14:paraId="31F12EBE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14:paraId="492C5601" w14:textId="77777777" w:rsidTr="00D21705">
        <w:tc>
          <w:tcPr>
            <w:tcW w:w="589" w:type="dxa"/>
          </w:tcPr>
          <w:p w14:paraId="30A78F5E" w14:textId="77777777"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3.</w:t>
            </w:r>
          </w:p>
        </w:tc>
        <w:tc>
          <w:tcPr>
            <w:tcW w:w="2921" w:type="dxa"/>
          </w:tcPr>
          <w:p w14:paraId="2733CD2F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09535B38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14:paraId="5DDF3055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14:paraId="564E2789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0F4F99E0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14:paraId="7BCED773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14:paraId="57FBEEC1" w14:textId="77777777" w:rsidTr="00D21705">
        <w:tc>
          <w:tcPr>
            <w:tcW w:w="589" w:type="dxa"/>
          </w:tcPr>
          <w:p w14:paraId="44EC4EB0" w14:textId="77777777"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4.</w:t>
            </w:r>
          </w:p>
        </w:tc>
        <w:tc>
          <w:tcPr>
            <w:tcW w:w="2921" w:type="dxa"/>
          </w:tcPr>
          <w:p w14:paraId="3893861D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0E8CC7A7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14:paraId="49D3FF39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14:paraId="64F31854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5CF93A90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14:paraId="60487D4D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14:paraId="4B6D07AE" w14:textId="77777777" w:rsidTr="00D21705">
        <w:tc>
          <w:tcPr>
            <w:tcW w:w="589" w:type="dxa"/>
          </w:tcPr>
          <w:p w14:paraId="77033EA6" w14:textId="77777777"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5.</w:t>
            </w:r>
          </w:p>
        </w:tc>
        <w:tc>
          <w:tcPr>
            <w:tcW w:w="2921" w:type="dxa"/>
          </w:tcPr>
          <w:p w14:paraId="52874CA8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2B94A7AB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14:paraId="00F10E69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14:paraId="3AC289F7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5433AEEF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14:paraId="5DCAE2D6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14:paraId="039371AD" w14:textId="77777777" w:rsidTr="00D21705">
        <w:tc>
          <w:tcPr>
            <w:tcW w:w="589" w:type="dxa"/>
          </w:tcPr>
          <w:p w14:paraId="30CC732E" w14:textId="77777777"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6.</w:t>
            </w:r>
          </w:p>
        </w:tc>
        <w:tc>
          <w:tcPr>
            <w:tcW w:w="2921" w:type="dxa"/>
          </w:tcPr>
          <w:p w14:paraId="2E6B84CD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6DD2852F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14:paraId="404C5EAD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14:paraId="4CD8DD67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36B287FE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14:paraId="7A17F15D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14:paraId="57710BCE" w14:textId="77777777" w:rsidTr="00D21705">
        <w:tc>
          <w:tcPr>
            <w:tcW w:w="589" w:type="dxa"/>
          </w:tcPr>
          <w:p w14:paraId="4A7CBB1C" w14:textId="77777777"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7.</w:t>
            </w:r>
          </w:p>
        </w:tc>
        <w:tc>
          <w:tcPr>
            <w:tcW w:w="2921" w:type="dxa"/>
          </w:tcPr>
          <w:p w14:paraId="2E230308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103805ED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14:paraId="50481B88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14:paraId="7955005A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4CFB75A1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14:paraId="65DC81EB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14:paraId="272AB688" w14:textId="77777777" w:rsidTr="00D21705">
        <w:tc>
          <w:tcPr>
            <w:tcW w:w="589" w:type="dxa"/>
          </w:tcPr>
          <w:p w14:paraId="26DECC35" w14:textId="77777777"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8.</w:t>
            </w:r>
          </w:p>
        </w:tc>
        <w:tc>
          <w:tcPr>
            <w:tcW w:w="2921" w:type="dxa"/>
          </w:tcPr>
          <w:p w14:paraId="4C4CD615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3ABDD2C0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14:paraId="1F4AD18A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14:paraId="1455610B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2A78A888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14:paraId="71E63275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14:paraId="19DCD92A" w14:textId="77777777" w:rsidTr="00D21705">
        <w:tc>
          <w:tcPr>
            <w:tcW w:w="589" w:type="dxa"/>
          </w:tcPr>
          <w:p w14:paraId="2CA934FB" w14:textId="77777777"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10.</w:t>
            </w:r>
          </w:p>
        </w:tc>
        <w:tc>
          <w:tcPr>
            <w:tcW w:w="2921" w:type="dxa"/>
          </w:tcPr>
          <w:p w14:paraId="72625626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418FEF42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14:paraId="49DA8FC4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14:paraId="60CA3568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486FC381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14:paraId="02ABF4D9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14:paraId="4EEFB604" w14:textId="77777777" w:rsidTr="00D21705">
        <w:tc>
          <w:tcPr>
            <w:tcW w:w="589" w:type="dxa"/>
          </w:tcPr>
          <w:p w14:paraId="4883D9CE" w14:textId="77777777"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11.</w:t>
            </w:r>
          </w:p>
        </w:tc>
        <w:tc>
          <w:tcPr>
            <w:tcW w:w="2921" w:type="dxa"/>
          </w:tcPr>
          <w:p w14:paraId="05479180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25A590ED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14:paraId="5BB59B21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14:paraId="610D2252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4FEA7BC1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14:paraId="719A7E64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14:paraId="13A4F3B9" w14:textId="77777777" w:rsidTr="00D21705">
        <w:tc>
          <w:tcPr>
            <w:tcW w:w="589" w:type="dxa"/>
          </w:tcPr>
          <w:p w14:paraId="5D26A2AD" w14:textId="77777777"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12.</w:t>
            </w:r>
          </w:p>
        </w:tc>
        <w:tc>
          <w:tcPr>
            <w:tcW w:w="2921" w:type="dxa"/>
          </w:tcPr>
          <w:p w14:paraId="2E3B9DEA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4025F665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14:paraId="0B6A591C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14:paraId="09E9478A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556A2DBB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14:paraId="65694C67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14:paraId="00CAB970" w14:textId="77777777" w:rsidTr="00D21705">
        <w:tc>
          <w:tcPr>
            <w:tcW w:w="589" w:type="dxa"/>
          </w:tcPr>
          <w:p w14:paraId="3A26ADB0" w14:textId="77777777"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13.</w:t>
            </w:r>
          </w:p>
        </w:tc>
        <w:tc>
          <w:tcPr>
            <w:tcW w:w="2921" w:type="dxa"/>
          </w:tcPr>
          <w:p w14:paraId="78E21C97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156FBD07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14:paraId="7AB365DE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14:paraId="4F57FBEB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7D685363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14:paraId="2654082F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14:paraId="356632BA" w14:textId="77777777" w:rsidTr="00D21705">
        <w:tc>
          <w:tcPr>
            <w:tcW w:w="589" w:type="dxa"/>
          </w:tcPr>
          <w:p w14:paraId="7C38A04D" w14:textId="77777777"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14.</w:t>
            </w:r>
          </w:p>
        </w:tc>
        <w:tc>
          <w:tcPr>
            <w:tcW w:w="2921" w:type="dxa"/>
          </w:tcPr>
          <w:p w14:paraId="236AA708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4D96A311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14:paraId="26FA8FC1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14:paraId="7569AB03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71D2925D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14:paraId="3645F8CA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14:paraId="25F6BB67" w14:textId="77777777" w:rsidTr="00D21705">
        <w:tc>
          <w:tcPr>
            <w:tcW w:w="589" w:type="dxa"/>
          </w:tcPr>
          <w:p w14:paraId="2CB4DF24" w14:textId="77777777"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15.</w:t>
            </w:r>
          </w:p>
        </w:tc>
        <w:tc>
          <w:tcPr>
            <w:tcW w:w="2921" w:type="dxa"/>
          </w:tcPr>
          <w:p w14:paraId="31E12C30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26690B8D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14:paraId="26ECD918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14:paraId="67514263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336CB38C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14:paraId="6C30C4B1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14:paraId="5F42E1A5" w14:textId="77777777" w:rsidTr="009C504A">
        <w:tc>
          <w:tcPr>
            <w:tcW w:w="10188" w:type="dxa"/>
            <w:gridSpan w:val="7"/>
            <w:vAlign w:val="center"/>
          </w:tcPr>
          <w:p w14:paraId="05803710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  <w:p w14:paraId="22CD0FB8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  <w:r w:rsidRPr="00B51C29">
              <w:rPr>
                <w:b/>
                <w:color w:val="000000"/>
              </w:rPr>
              <w:t>Komandos aptarnaujantis personalas (treneris, grimuotojas)</w:t>
            </w:r>
          </w:p>
          <w:p w14:paraId="2FE0D472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14:paraId="16D8539B" w14:textId="77777777" w:rsidTr="009C504A">
        <w:tc>
          <w:tcPr>
            <w:tcW w:w="10188" w:type="dxa"/>
            <w:gridSpan w:val="7"/>
            <w:vAlign w:val="center"/>
          </w:tcPr>
          <w:p w14:paraId="23D754AE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14:paraId="60D65A0C" w14:textId="77777777" w:rsidTr="009C504A">
        <w:tc>
          <w:tcPr>
            <w:tcW w:w="10188" w:type="dxa"/>
            <w:gridSpan w:val="7"/>
            <w:vAlign w:val="center"/>
          </w:tcPr>
          <w:p w14:paraId="040C2439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14:paraId="0FBA354D" w14:textId="77777777" w:rsidTr="009C504A">
        <w:tc>
          <w:tcPr>
            <w:tcW w:w="10188" w:type="dxa"/>
            <w:gridSpan w:val="7"/>
            <w:vAlign w:val="center"/>
          </w:tcPr>
          <w:p w14:paraId="1A49792B" w14:textId="77777777"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</w:tbl>
    <w:p w14:paraId="759B73CE" w14:textId="77777777" w:rsidR="009D66A0" w:rsidRPr="00B51C29" w:rsidRDefault="009D66A0" w:rsidP="009D66A0">
      <w:pPr>
        <w:rPr>
          <w:color w:val="000000"/>
        </w:rPr>
      </w:pPr>
    </w:p>
    <w:p w14:paraId="67B6A5D0" w14:textId="77777777" w:rsidR="009D66A0" w:rsidRPr="00B51C29" w:rsidRDefault="009D66A0" w:rsidP="009D66A0">
      <w:pPr>
        <w:rPr>
          <w:color w:val="000000"/>
        </w:rPr>
      </w:pPr>
      <w:r w:rsidRPr="00B51C29">
        <w:rPr>
          <w:color w:val="000000"/>
        </w:rPr>
        <w:t xml:space="preserve">Komandos vadovas </w:t>
      </w:r>
    </w:p>
    <w:p w14:paraId="6503FFB1" w14:textId="77777777" w:rsidR="009D66A0" w:rsidRPr="00B51C29" w:rsidRDefault="009D66A0" w:rsidP="009D66A0">
      <w:pPr>
        <w:rPr>
          <w:color w:val="000000"/>
        </w:rPr>
      </w:pPr>
      <w:r w:rsidRPr="00B51C29">
        <w:rPr>
          <w:color w:val="000000"/>
        </w:rPr>
        <w:t>(vardas, pavardė, parašas )___________________________________________</w:t>
      </w:r>
    </w:p>
    <w:p w14:paraId="65750F0D" w14:textId="77777777" w:rsidR="009D66A0" w:rsidRPr="00B51C29" w:rsidRDefault="009D66A0" w:rsidP="009D66A0">
      <w:pPr>
        <w:rPr>
          <w:color w:val="000000"/>
        </w:rPr>
      </w:pPr>
    </w:p>
    <w:p w14:paraId="56CF5930" w14:textId="77777777" w:rsidR="009D66A0" w:rsidRPr="00B51C29" w:rsidRDefault="009D66A0" w:rsidP="009D66A0">
      <w:pPr>
        <w:rPr>
          <w:color w:val="000000"/>
        </w:rPr>
      </w:pPr>
    </w:p>
    <w:p w14:paraId="6B9D5CC1" w14:textId="77777777" w:rsidR="009D66A0" w:rsidRPr="00B51C29" w:rsidRDefault="009D66A0" w:rsidP="009D66A0">
      <w:pPr>
        <w:rPr>
          <w:color w:val="000000"/>
        </w:rPr>
      </w:pPr>
      <w:r w:rsidRPr="00B51C29">
        <w:rPr>
          <w:color w:val="000000"/>
        </w:rPr>
        <w:t xml:space="preserve">Klubo vadovas </w:t>
      </w:r>
    </w:p>
    <w:p w14:paraId="0EFC3B8C" w14:textId="77777777" w:rsidR="009D66A0" w:rsidRPr="00B51C29" w:rsidRDefault="009D66A0" w:rsidP="009D66A0">
      <w:pPr>
        <w:rPr>
          <w:color w:val="000000"/>
        </w:rPr>
      </w:pPr>
      <w:r w:rsidRPr="00B51C29">
        <w:rPr>
          <w:color w:val="000000"/>
        </w:rPr>
        <w:t>(vardas, pavardė, parašas, antspaudas)__________________________________</w:t>
      </w:r>
    </w:p>
    <w:p w14:paraId="7D851ED5" w14:textId="77777777" w:rsidR="009D66A0" w:rsidRPr="00B51C29" w:rsidRDefault="009D66A0" w:rsidP="009D66A0">
      <w:pPr>
        <w:rPr>
          <w:color w:val="000000"/>
        </w:rPr>
      </w:pPr>
      <w:r w:rsidRPr="00B51C29">
        <w:rPr>
          <w:color w:val="000000"/>
        </w:rPr>
        <w:br w:type="page"/>
      </w:r>
      <w:r w:rsidRPr="00B51C29">
        <w:rPr>
          <w:color w:val="000000"/>
        </w:rPr>
        <w:lastRenderedPageBreak/>
        <w:t>Prieda</w:t>
      </w:r>
      <w:r>
        <w:rPr>
          <w:color w:val="000000"/>
        </w:rPr>
        <w:t>s Nr.2</w:t>
      </w:r>
    </w:p>
    <w:p w14:paraId="76FCBB53" w14:textId="77777777" w:rsidR="009D66A0" w:rsidRPr="00B51C29" w:rsidRDefault="009D66A0" w:rsidP="009D66A0">
      <w:pPr>
        <w:rPr>
          <w:color w:val="000000"/>
        </w:rPr>
      </w:pPr>
    </w:p>
    <w:p w14:paraId="58AB595C" w14:textId="77777777" w:rsidR="009D66A0" w:rsidRPr="00B51C29" w:rsidRDefault="009D66A0" w:rsidP="009D66A0">
      <w:pPr>
        <w:rPr>
          <w:caps/>
          <w:color w:val="000000"/>
        </w:rPr>
      </w:pPr>
    </w:p>
    <w:p w14:paraId="40900227" w14:textId="2480E878" w:rsidR="009D66A0" w:rsidRPr="00B51C29" w:rsidRDefault="00524C3B" w:rsidP="009D66A0">
      <w:pPr>
        <w:jc w:val="center"/>
        <w:rPr>
          <w:caps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0062FF17" wp14:editId="70E0D15F">
            <wp:extent cx="923925" cy="866775"/>
            <wp:effectExtent l="19050" t="0" r="9525" b="0"/>
            <wp:docPr id="8" name="Paveikslėlis 1" descr="Lietuva_IF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ietuva_IFB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F62F0" w14:textId="77777777" w:rsidR="009D66A0" w:rsidRPr="00B51C29" w:rsidRDefault="009D66A0" w:rsidP="009D66A0">
      <w:pPr>
        <w:ind w:right="-82"/>
        <w:jc w:val="center"/>
        <w:rPr>
          <w:b/>
          <w:color w:val="000000"/>
        </w:rPr>
      </w:pPr>
      <w:r w:rsidRPr="00B51C29">
        <w:rPr>
          <w:b/>
          <w:color w:val="000000"/>
        </w:rPr>
        <w:t>Lietuvos kultūrizmo ir kūno rengybos federacija</w:t>
      </w:r>
    </w:p>
    <w:p w14:paraId="36738A0C" w14:textId="77777777" w:rsidR="009D66A0" w:rsidRPr="00B51C29" w:rsidRDefault="009D66A0" w:rsidP="009D66A0">
      <w:pPr>
        <w:jc w:val="center"/>
        <w:rPr>
          <w:caps/>
          <w:color w:val="000000"/>
        </w:rPr>
      </w:pPr>
    </w:p>
    <w:p w14:paraId="0983C7C1" w14:textId="77777777" w:rsidR="009D66A0" w:rsidRPr="00B51C29" w:rsidRDefault="009D66A0" w:rsidP="009D66A0">
      <w:pPr>
        <w:pStyle w:val="Heading2"/>
        <w:jc w:val="center"/>
        <w:rPr>
          <w:sz w:val="32"/>
          <w:szCs w:val="32"/>
        </w:rPr>
      </w:pPr>
      <w:r w:rsidRPr="00B51C29">
        <w:rPr>
          <w:sz w:val="32"/>
          <w:szCs w:val="32"/>
        </w:rPr>
        <w:t>VARŽYBŲ DALYVIO ANKETA</w:t>
      </w:r>
    </w:p>
    <w:p w14:paraId="1F92DEFA" w14:textId="77777777" w:rsidR="009D66A0" w:rsidRPr="00B51C29" w:rsidRDefault="009D66A0" w:rsidP="009D66A0">
      <w:pPr>
        <w:rPr>
          <w:color w:val="000000"/>
        </w:rPr>
      </w:pPr>
    </w:p>
    <w:p w14:paraId="6080E892" w14:textId="77777777" w:rsidR="009D66A0" w:rsidRPr="00B51C29" w:rsidRDefault="009D66A0" w:rsidP="009D66A0">
      <w:pPr>
        <w:rPr>
          <w:color w:val="000000"/>
        </w:rPr>
      </w:pPr>
    </w:p>
    <w:p w14:paraId="4C671B61" w14:textId="77777777" w:rsidR="009D66A0" w:rsidRPr="00B51C29" w:rsidRDefault="009D66A0" w:rsidP="009D66A0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040"/>
        <w:gridCol w:w="5688"/>
      </w:tblGrid>
      <w:tr w:rsidR="009D66A0" w:rsidRPr="00B51C29" w14:paraId="705D844C" w14:textId="77777777" w:rsidTr="009C504A">
        <w:tc>
          <w:tcPr>
            <w:tcW w:w="1668" w:type="dxa"/>
          </w:tcPr>
          <w:p w14:paraId="2A92391F" w14:textId="77777777" w:rsidR="009D66A0" w:rsidRPr="00B51C29" w:rsidRDefault="009D66A0" w:rsidP="009C504A">
            <w:pPr>
              <w:ind w:left="-120" w:right="-108"/>
              <w:rPr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Varžybos</w:t>
            </w:r>
          </w:p>
        </w:tc>
        <w:tc>
          <w:tcPr>
            <w:tcW w:w="7728" w:type="dxa"/>
            <w:gridSpan w:val="2"/>
          </w:tcPr>
          <w:p w14:paraId="46A62EC8" w14:textId="77777777" w:rsidR="009D66A0" w:rsidRPr="00B51C29" w:rsidRDefault="009D66A0" w:rsidP="009C504A">
            <w:pPr>
              <w:ind w:left="-120" w:right="-108"/>
              <w:rPr>
                <w:color w:val="000000"/>
                <w:sz w:val="32"/>
                <w:szCs w:val="32"/>
              </w:rPr>
            </w:pPr>
          </w:p>
        </w:tc>
      </w:tr>
      <w:tr w:rsidR="009D66A0" w:rsidRPr="00B51C29" w14:paraId="56A55277" w14:textId="77777777" w:rsidTr="009C504A">
        <w:tc>
          <w:tcPr>
            <w:tcW w:w="1668" w:type="dxa"/>
            <w:tcBorders>
              <w:bottom w:val="single" w:sz="4" w:space="0" w:color="auto"/>
            </w:tcBorders>
          </w:tcPr>
          <w:p w14:paraId="4EA9490D" w14:textId="77777777"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Vieta</w:t>
            </w:r>
          </w:p>
        </w:tc>
        <w:tc>
          <w:tcPr>
            <w:tcW w:w="7728" w:type="dxa"/>
            <w:gridSpan w:val="2"/>
            <w:tcBorders>
              <w:bottom w:val="single" w:sz="4" w:space="0" w:color="auto"/>
            </w:tcBorders>
          </w:tcPr>
          <w:p w14:paraId="4F6451DC" w14:textId="77777777" w:rsidR="009D66A0" w:rsidRPr="00B51C29" w:rsidRDefault="009D66A0" w:rsidP="009C504A">
            <w:pPr>
              <w:ind w:left="-120" w:right="-108"/>
              <w:rPr>
                <w:color w:val="000000"/>
                <w:sz w:val="32"/>
                <w:szCs w:val="32"/>
              </w:rPr>
            </w:pPr>
          </w:p>
        </w:tc>
      </w:tr>
      <w:tr w:rsidR="009D66A0" w:rsidRPr="00B51C29" w14:paraId="628F32BC" w14:textId="77777777" w:rsidTr="009C504A">
        <w:tc>
          <w:tcPr>
            <w:tcW w:w="1668" w:type="dxa"/>
            <w:tcBorders>
              <w:bottom w:val="single" w:sz="4" w:space="0" w:color="auto"/>
            </w:tcBorders>
          </w:tcPr>
          <w:p w14:paraId="1F598E80" w14:textId="77777777"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Data</w:t>
            </w:r>
          </w:p>
        </w:tc>
        <w:tc>
          <w:tcPr>
            <w:tcW w:w="7728" w:type="dxa"/>
            <w:gridSpan w:val="2"/>
            <w:tcBorders>
              <w:bottom w:val="single" w:sz="4" w:space="0" w:color="auto"/>
            </w:tcBorders>
          </w:tcPr>
          <w:p w14:paraId="49BC9439" w14:textId="77777777" w:rsidR="009D66A0" w:rsidRPr="00B51C29" w:rsidRDefault="009D66A0" w:rsidP="009C504A">
            <w:pPr>
              <w:ind w:left="-120" w:right="-108"/>
              <w:rPr>
                <w:color w:val="000000"/>
                <w:sz w:val="32"/>
                <w:szCs w:val="32"/>
              </w:rPr>
            </w:pPr>
          </w:p>
        </w:tc>
      </w:tr>
      <w:tr w:rsidR="009D66A0" w:rsidRPr="00B51C29" w14:paraId="569501E9" w14:textId="77777777" w:rsidTr="009C504A">
        <w:tc>
          <w:tcPr>
            <w:tcW w:w="9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A42F2" w14:textId="77777777" w:rsidR="009D66A0" w:rsidRPr="00B51C29" w:rsidRDefault="009D66A0" w:rsidP="009C504A">
            <w:pPr>
              <w:ind w:left="-120" w:right="-108"/>
              <w:rPr>
                <w:color w:val="000000"/>
                <w:sz w:val="32"/>
                <w:szCs w:val="32"/>
              </w:rPr>
            </w:pPr>
          </w:p>
          <w:p w14:paraId="7B06FFEC" w14:textId="77777777" w:rsidR="009D66A0" w:rsidRPr="00B51C29" w:rsidRDefault="009D66A0" w:rsidP="009C504A">
            <w:pPr>
              <w:ind w:left="-120" w:right="-108"/>
              <w:rPr>
                <w:color w:val="000000"/>
                <w:sz w:val="32"/>
                <w:szCs w:val="32"/>
              </w:rPr>
            </w:pPr>
          </w:p>
        </w:tc>
      </w:tr>
      <w:tr w:rsidR="009D66A0" w:rsidRPr="00B51C29" w14:paraId="2081D2ED" w14:textId="77777777" w:rsidTr="009C504A">
        <w:tc>
          <w:tcPr>
            <w:tcW w:w="3708" w:type="dxa"/>
            <w:gridSpan w:val="2"/>
            <w:tcBorders>
              <w:top w:val="single" w:sz="4" w:space="0" w:color="auto"/>
            </w:tcBorders>
          </w:tcPr>
          <w:p w14:paraId="2D77272E" w14:textId="77777777"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Pavardė</w:t>
            </w:r>
          </w:p>
        </w:tc>
        <w:tc>
          <w:tcPr>
            <w:tcW w:w="5688" w:type="dxa"/>
            <w:tcBorders>
              <w:top w:val="single" w:sz="4" w:space="0" w:color="auto"/>
            </w:tcBorders>
          </w:tcPr>
          <w:p w14:paraId="4F26D9E4" w14:textId="77777777" w:rsidR="009D66A0" w:rsidRPr="00B51C29" w:rsidRDefault="009D66A0" w:rsidP="009C504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14:paraId="2DE0E1B1" w14:textId="77777777" w:rsidTr="009C504A">
        <w:tc>
          <w:tcPr>
            <w:tcW w:w="3708" w:type="dxa"/>
            <w:gridSpan w:val="2"/>
          </w:tcPr>
          <w:p w14:paraId="2F85926F" w14:textId="77777777"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Vardas</w:t>
            </w:r>
          </w:p>
        </w:tc>
        <w:tc>
          <w:tcPr>
            <w:tcW w:w="5688" w:type="dxa"/>
          </w:tcPr>
          <w:p w14:paraId="324F78FA" w14:textId="77777777" w:rsidR="009D66A0" w:rsidRPr="00B51C29" w:rsidRDefault="009D66A0" w:rsidP="009C504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14:paraId="6DE7AC0B" w14:textId="77777777" w:rsidTr="009C504A">
        <w:tc>
          <w:tcPr>
            <w:tcW w:w="3708" w:type="dxa"/>
            <w:gridSpan w:val="2"/>
          </w:tcPr>
          <w:p w14:paraId="273F1918" w14:textId="77777777"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Gimimo data (</w:t>
            </w:r>
            <w:proofErr w:type="spellStart"/>
            <w:r w:rsidRPr="00B51C29">
              <w:rPr>
                <w:b/>
                <w:color w:val="000000"/>
                <w:sz w:val="32"/>
                <w:szCs w:val="32"/>
              </w:rPr>
              <w:t>m.m.d</w:t>
            </w:r>
            <w:proofErr w:type="spellEnd"/>
            <w:r w:rsidRPr="00B51C29">
              <w:rPr>
                <w:b/>
                <w:color w:val="000000"/>
                <w:sz w:val="32"/>
                <w:szCs w:val="32"/>
              </w:rPr>
              <w:t>.)</w:t>
            </w:r>
          </w:p>
        </w:tc>
        <w:tc>
          <w:tcPr>
            <w:tcW w:w="5688" w:type="dxa"/>
          </w:tcPr>
          <w:p w14:paraId="3AB286BC" w14:textId="77777777" w:rsidR="009D66A0" w:rsidRPr="00B51C29" w:rsidRDefault="009D66A0" w:rsidP="009C504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14:paraId="391C0234" w14:textId="77777777" w:rsidTr="009C504A">
        <w:tc>
          <w:tcPr>
            <w:tcW w:w="3708" w:type="dxa"/>
            <w:gridSpan w:val="2"/>
          </w:tcPr>
          <w:p w14:paraId="6BC0025A" w14:textId="77777777"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Ūgis (cm)</w:t>
            </w:r>
          </w:p>
        </w:tc>
        <w:tc>
          <w:tcPr>
            <w:tcW w:w="5688" w:type="dxa"/>
          </w:tcPr>
          <w:p w14:paraId="40272750" w14:textId="77777777" w:rsidR="009D66A0" w:rsidRPr="00B51C29" w:rsidRDefault="009D66A0" w:rsidP="009C504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14:paraId="47CBFDED" w14:textId="77777777" w:rsidTr="009C504A">
        <w:tc>
          <w:tcPr>
            <w:tcW w:w="3708" w:type="dxa"/>
            <w:gridSpan w:val="2"/>
          </w:tcPr>
          <w:p w14:paraId="028D4C14" w14:textId="77777777"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Klubas, miestas</w:t>
            </w:r>
          </w:p>
        </w:tc>
        <w:tc>
          <w:tcPr>
            <w:tcW w:w="5688" w:type="dxa"/>
          </w:tcPr>
          <w:p w14:paraId="01AC3DD0" w14:textId="77777777" w:rsidR="009D66A0" w:rsidRPr="00B51C29" w:rsidRDefault="009D66A0" w:rsidP="009C504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14:paraId="35FCF456" w14:textId="77777777" w:rsidTr="009C504A">
        <w:tc>
          <w:tcPr>
            <w:tcW w:w="3708" w:type="dxa"/>
            <w:gridSpan w:val="2"/>
          </w:tcPr>
          <w:p w14:paraId="77D941C2" w14:textId="77777777"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Treneris</w:t>
            </w:r>
          </w:p>
        </w:tc>
        <w:tc>
          <w:tcPr>
            <w:tcW w:w="5688" w:type="dxa"/>
          </w:tcPr>
          <w:p w14:paraId="64BCB1C6" w14:textId="77777777" w:rsidR="009D66A0" w:rsidRPr="00B51C29" w:rsidRDefault="009D66A0" w:rsidP="009C504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14:paraId="22B29C4A" w14:textId="77777777" w:rsidTr="009C504A">
        <w:tc>
          <w:tcPr>
            <w:tcW w:w="3708" w:type="dxa"/>
            <w:gridSpan w:val="2"/>
          </w:tcPr>
          <w:p w14:paraId="4436674D" w14:textId="77777777"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proofErr w:type="spellStart"/>
            <w:r w:rsidRPr="00B51C29">
              <w:rPr>
                <w:b/>
                <w:color w:val="000000"/>
                <w:sz w:val="32"/>
                <w:szCs w:val="32"/>
              </w:rPr>
              <w:t>Tarpvaržybinis</w:t>
            </w:r>
            <w:proofErr w:type="spellEnd"/>
            <w:r w:rsidRPr="00B51C29">
              <w:rPr>
                <w:b/>
                <w:color w:val="000000"/>
                <w:sz w:val="32"/>
                <w:szCs w:val="32"/>
              </w:rPr>
              <w:t xml:space="preserve"> svoris (kg)</w:t>
            </w:r>
          </w:p>
        </w:tc>
        <w:tc>
          <w:tcPr>
            <w:tcW w:w="5688" w:type="dxa"/>
          </w:tcPr>
          <w:p w14:paraId="7625C990" w14:textId="77777777" w:rsidR="009D66A0" w:rsidRPr="00B51C29" w:rsidRDefault="009D66A0" w:rsidP="009C504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14:paraId="3D6CF2AE" w14:textId="77777777" w:rsidTr="009C504A">
        <w:tc>
          <w:tcPr>
            <w:tcW w:w="3708" w:type="dxa"/>
            <w:gridSpan w:val="2"/>
          </w:tcPr>
          <w:p w14:paraId="392289D7" w14:textId="77777777"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proofErr w:type="spellStart"/>
            <w:r w:rsidRPr="00B51C29">
              <w:rPr>
                <w:b/>
                <w:color w:val="000000"/>
                <w:sz w:val="32"/>
                <w:szCs w:val="32"/>
              </w:rPr>
              <w:t>Priešvaržybinis</w:t>
            </w:r>
            <w:proofErr w:type="spellEnd"/>
            <w:r w:rsidRPr="00B51C29">
              <w:rPr>
                <w:b/>
                <w:color w:val="000000"/>
                <w:sz w:val="32"/>
                <w:szCs w:val="32"/>
              </w:rPr>
              <w:t xml:space="preserve"> svoris (kg)</w:t>
            </w:r>
          </w:p>
        </w:tc>
        <w:tc>
          <w:tcPr>
            <w:tcW w:w="5688" w:type="dxa"/>
          </w:tcPr>
          <w:p w14:paraId="7D0ED777" w14:textId="77777777" w:rsidR="009D66A0" w:rsidRPr="00B51C29" w:rsidRDefault="009D66A0" w:rsidP="009C504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14:paraId="55D975BE" w14:textId="77777777" w:rsidTr="009C504A">
        <w:tc>
          <w:tcPr>
            <w:tcW w:w="3708" w:type="dxa"/>
            <w:gridSpan w:val="2"/>
          </w:tcPr>
          <w:p w14:paraId="17A6E032" w14:textId="77777777"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Treniruočių stažas</w:t>
            </w:r>
          </w:p>
        </w:tc>
        <w:tc>
          <w:tcPr>
            <w:tcW w:w="5688" w:type="dxa"/>
          </w:tcPr>
          <w:p w14:paraId="77F38F9D" w14:textId="77777777" w:rsidR="009D66A0" w:rsidRPr="00B51C29" w:rsidRDefault="009D66A0" w:rsidP="009C504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14:paraId="2F96E484" w14:textId="77777777" w:rsidTr="009C504A">
        <w:tc>
          <w:tcPr>
            <w:tcW w:w="3708" w:type="dxa"/>
            <w:gridSpan w:val="2"/>
          </w:tcPr>
          <w:p w14:paraId="1286CFAB" w14:textId="77777777"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Hobis</w:t>
            </w:r>
          </w:p>
        </w:tc>
        <w:tc>
          <w:tcPr>
            <w:tcW w:w="5688" w:type="dxa"/>
          </w:tcPr>
          <w:p w14:paraId="58D99E33" w14:textId="77777777" w:rsidR="009D66A0" w:rsidRPr="00B51C29" w:rsidRDefault="009D66A0" w:rsidP="009C504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14:paraId="4E9BC1D7" w14:textId="77777777" w:rsidTr="009C504A">
        <w:tc>
          <w:tcPr>
            <w:tcW w:w="3708" w:type="dxa"/>
            <w:gridSpan w:val="2"/>
          </w:tcPr>
          <w:p w14:paraId="4AC97B90" w14:textId="77777777"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proofErr w:type="spellStart"/>
            <w:r w:rsidRPr="00B51C29">
              <w:rPr>
                <w:b/>
                <w:color w:val="000000"/>
                <w:sz w:val="32"/>
                <w:szCs w:val="32"/>
              </w:rPr>
              <w:t>Kredo</w:t>
            </w:r>
            <w:proofErr w:type="spellEnd"/>
          </w:p>
        </w:tc>
        <w:tc>
          <w:tcPr>
            <w:tcW w:w="5688" w:type="dxa"/>
          </w:tcPr>
          <w:p w14:paraId="2E961476" w14:textId="77777777" w:rsidR="009D66A0" w:rsidRPr="00B51C29" w:rsidRDefault="009D66A0" w:rsidP="009C504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14:paraId="6272EDD7" w14:textId="77777777" w:rsidTr="009C504A">
        <w:tc>
          <w:tcPr>
            <w:tcW w:w="9396" w:type="dxa"/>
            <w:gridSpan w:val="3"/>
          </w:tcPr>
          <w:p w14:paraId="4868402E" w14:textId="77777777"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Geriausi sportiniai pasiekimai:</w:t>
            </w:r>
          </w:p>
        </w:tc>
      </w:tr>
      <w:tr w:rsidR="009D66A0" w:rsidRPr="00B51C29" w14:paraId="24E944F7" w14:textId="77777777" w:rsidTr="009C504A">
        <w:tc>
          <w:tcPr>
            <w:tcW w:w="9396" w:type="dxa"/>
            <w:gridSpan w:val="3"/>
          </w:tcPr>
          <w:p w14:paraId="6E1B35BB" w14:textId="77777777"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14:paraId="4EAAFF44" w14:textId="77777777" w:rsidTr="009C504A">
        <w:tc>
          <w:tcPr>
            <w:tcW w:w="9396" w:type="dxa"/>
            <w:gridSpan w:val="3"/>
          </w:tcPr>
          <w:p w14:paraId="24077F4A" w14:textId="77777777"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14:paraId="22A6B1FB" w14:textId="77777777" w:rsidTr="009C504A">
        <w:tc>
          <w:tcPr>
            <w:tcW w:w="9396" w:type="dxa"/>
            <w:gridSpan w:val="3"/>
          </w:tcPr>
          <w:p w14:paraId="110FB530" w14:textId="77777777"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14:paraId="49092BFF" w14:textId="77777777" w:rsidTr="009C504A">
        <w:tc>
          <w:tcPr>
            <w:tcW w:w="9396" w:type="dxa"/>
            <w:gridSpan w:val="3"/>
          </w:tcPr>
          <w:p w14:paraId="70069EDB" w14:textId="77777777"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14:paraId="44901AE3" w14:textId="77777777" w:rsidTr="009C504A">
        <w:tc>
          <w:tcPr>
            <w:tcW w:w="9396" w:type="dxa"/>
            <w:gridSpan w:val="3"/>
          </w:tcPr>
          <w:p w14:paraId="7FE9B9F6" w14:textId="77777777"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</w:p>
        </w:tc>
      </w:tr>
    </w:tbl>
    <w:p w14:paraId="67644E81" w14:textId="77777777" w:rsidR="00243EEA" w:rsidRPr="00B43C40" w:rsidRDefault="00243EEA" w:rsidP="00B43C40">
      <w:pPr>
        <w:jc w:val="both"/>
        <w:rPr>
          <w:rStyle w:val="apple-style-span"/>
          <w:color w:val="000000"/>
        </w:rPr>
      </w:pPr>
    </w:p>
    <w:sectPr w:rsidR="00243EEA" w:rsidRPr="00B43C40" w:rsidSect="002B50EF">
      <w:pgSz w:w="11906" w:h="16838"/>
      <w:pgMar w:top="709" w:right="567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BFB6A" w14:textId="77777777" w:rsidR="00A64D8E" w:rsidRDefault="00A64D8E" w:rsidP="00A64D8E">
      <w:r>
        <w:separator/>
      </w:r>
    </w:p>
  </w:endnote>
  <w:endnote w:type="continuationSeparator" w:id="0">
    <w:p w14:paraId="62E94089" w14:textId="77777777" w:rsidR="00A64D8E" w:rsidRDefault="00A64D8E" w:rsidP="00A6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9FBCC" w14:textId="77777777" w:rsidR="00A64D8E" w:rsidRDefault="00A64D8E" w:rsidP="00A64D8E">
      <w:r>
        <w:separator/>
      </w:r>
    </w:p>
  </w:footnote>
  <w:footnote w:type="continuationSeparator" w:id="0">
    <w:p w14:paraId="6206BEE8" w14:textId="77777777" w:rsidR="00A64D8E" w:rsidRDefault="00A64D8E" w:rsidP="00A6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910FB"/>
    <w:multiLevelType w:val="hybridMultilevel"/>
    <w:tmpl w:val="777E7E62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A06FB80">
      <w:start w:val="1"/>
      <w:numFmt w:val="upperLetter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2613591"/>
    <w:multiLevelType w:val="hybridMultilevel"/>
    <w:tmpl w:val="97A06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73FFF"/>
    <w:multiLevelType w:val="hybridMultilevel"/>
    <w:tmpl w:val="3C02980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D967466"/>
    <w:multiLevelType w:val="hybridMultilevel"/>
    <w:tmpl w:val="70B8AA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D598B"/>
    <w:multiLevelType w:val="hybridMultilevel"/>
    <w:tmpl w:val="D6260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B70925"/>
    <w:multiLevelType w:val="hybridMultilevel"/>
    <w:tmpl w:val="67C43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87BFE"/>
    <w:multiLevelType w:val="hybridMultilevel"/>
    <w:tmpl w:val="92DEDD1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D071661"/>
    <w:multiLevelType w:val="hybridMultilevel"/>
    <w:tmpl w:val="5A7A82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F75EB"/>
    <w:multiLevelType w:val="hybridMultilevel"/>
    <w:tmpl w:val="2DDA6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EA"/>
    <w:rsid w:val="00035079"/>
    <w:rsid w:val="000623C7"/>
    <w:rsid w:val="00065BFE"/>
    <w:rsid w:val="000843D8"/>
    <w:rsid w:val="00084CF9"/>
    <w:rsid w:val="000A57BA"/>
    <w:rsid w:val="000A64D7"/>
    <w:rsid w:val="000B1990"/>
    <w:rsid w:val="000B31F1"/>
    <w:rsid w:val="000E7AE3"/>
    <w:rsid w:val="001031C6"/>
    <w:rsid w:val="001101F7"/>
    <w:rsid w:val="001143C5"/>
    <w:rsid w:val="001247AD"/>
    <w:rsid w:val="001432E7"/>
    <w:rsid w:val="001459CE"/>
    <w:rsid w:val="00166DA6"/>
    <w:rsid w:val="00172A52"/>
    <w:rsid w:val="00183D9B"/>
    <w:rsid w:val="001D0B32"/>
    <w:rsid w:val="001D4A48"/>
    <w:rsid w:val="001D609B"/>
    <w:rsid w:val="001F25F1"/>
    <w:rsid w:val="001F6D20"/>
    <w:rsid w:val="00206AD0"/>
    <w:rsid w:val="00243EEA"/>
    <w:rsid w:val="00265025"/>
    <w:rsid w:val="0028460E"/>
    <w:rsid w:val="0028535E"/>
    <w:rsid w:val="0029736D"/>
    <w:rsid w:val="002B50EF"/>
    <w:rsid w:val="002B7B6A"/>
    <w:rsid w:val="002F739A"/>
    <w:rsid w:val="00310E0A"/>
    <w:rsid w:val="00313E0F"/>
    <w:rsid w:val="00314F4B"/>
    <w:rsid w:val="00353351"/>
    <w:rsid w:val="00366B82"/>
    <w:rsid w:val="00373450"/>
    <w:rsid w:val="003A262C"/>
    <w:rsid w:val="003C1CC1"/>
    <w:rsid w:val="003C415F"/>
    <w:rsid w:val="003C6845"/>
    <w:rsid w:val="003D1B53"/>
    <w:rsid w:val="00402C02"/>
    <w:rsid w:val="0041094D"/>
    <w:rsid w:val="0041346C"/>
    <w:rsid w:val="004265B6"/>
    <w:rsid w:val="0042734A"/>
    <w:rsid w:val="0044160F"/>
    <w:rsid w:val="00441862"/>
    <w:rsid w:val="00455027"/>
    <w:rsid w:val="00467C40"/>
    <w:rsid w:val="00481360"/>
    <w:rsid w:val="00481C5C"/>
    <w:rsid w:val="004A6C69"/>
    <w:rsid w:val="004B0CF9"/>
    <w:rsid w:val="004B13C6"/>
    <w:rsid w:val="004B1F7C"/>
    <w:rsid w:val="004C7D24"/>
    <w:rsid w:val="004E34FE"/>
    <w:rsid w:val="004F082D"/>
    <w:rsid w:val="004F18AD"/>
    <w:rsid w:val="00515F78"/>
    <w:rsid w:val="00516262"/>
    <w:rsid w:val="0052036E"/>
    <w:rsid w:val="00524C3B"/>
    <w:rsid w:val="0052608D"/>
    <w:rsid w:val="0052613A"/>
    <w:rsid w:val="00530189"/>
    <w:rsid w:val="005309CF"/>
    <w:rsid w:val="0054354B"/>
    <w:rsid w:val="0056424B"/>
    <w:rsid w:val="005646B9"/>
    <w:rsid w:val="0056620E"/>
    <w:rsid w:val="00570128"/>
    <w:rsid w:val="0059578C"/>
    <w:rsid w:val="005A213A"/>
    <w:rsid w:val="005B2BFF"/>
    <w:rsid w:val="005C48EB"/>
    <w:rsid w:val="005C5009"/>
    <w:rsid w:val="005D2192"/>
    <w:rsid w:val="005E174E"/>
    <w:rsid w:val="005E17A6"/>
    <w:rsid w:val="005E285B"/>
    <w:rsid w:val="005E3DA4"/>
    <w:rsid w:val="005F1AA0"/>
    <w:rsid w:val="0061441F"/>
    <w:rsid w:val="00622015"/>
    <w:rsid w:val="00631608"/>
    <w:rsid w:val="0064498D"/>
    <w:rsid w:val="00645635"/>
    <w:rsid w:val="00646F17"/>
    <w:rsid w:val="006743C4"/>
    <w:rsid w:val="00674465"/>
    <w:rsid w:val="00681807"/>
    <w:rsid w:val="0068547D"/>
    <w:rsid w:val="006872D5"/>
    <w:rsid w:val="00694BF9"/>
    <w:rsid w:val="006A5811"/>
    <w:rsid w:val="006C3B45"/>
    <w:rsid w:val="006F0039"/>
    <w:rsid w:val="006F27B2"/>
    <w:rsid w:val="006F2DB6"/>
    <w:rsid w:val="006F5323"/>
    <w:rsid w:val="007240C7"/>
    <w:rsid w:val="007250F7"/>
    <w:rsid w:val="00741E2B"/>
    <w:rsid w:val="0076615C"/>
    <w:rsid w:val="00782D57"/>
    <w:rsid w:val="007A66AA"/>
    <w:rsid w:val="007A6F33"/>
    <w:rsid w:val="007C16F9"/>
    <w:rsid w:val="007C1FE7"/>
    <w:rsid w:val="0084154A"/>
    <w:rsid w:val="00864849"/>
    <w:rsid w:val="00864C62"/>
    <w:rsid w:val="008677DC"/>
    <w:rsid w:val="00877F3C"/>
    <w:rsid w:val="008858FC"/>
    <w:rsid w:val="008A27A1"/>
    <w:rsid w:val="008B2784"/>
    <w:rsid w:val="008C441F"/>
    <w:rsid w:val="008D1F96"/>
    <w:rsid w:val="008E4FD7"/>
    <w:rsid w:val="00901524"/>
    <w:rsid w:val="00910191"/>
    <w:rsid w:val="009212E5"/>
    <w:rsid w:val="00925C6E"/>
    <w:rsid w:val="00927D67"/>
    <w:rsid w:val="00933597"/>
    <w:rsid w:val="00934B72"/>
    <w:rsid w:val="00952047"/>
    <w:rsid w:val="0096530D"/>
    <w:rsid w:val="00972CA4"/>
    <w:rsid w:val="009A0A51"/>
    <w:rsid w:val="009A0C97"/>
    <w:rsid w:val="009B5D71"/>
    <w:rsid w:val="009D3318"/>
    <w:rsid w:val="009D66A0"/>
    <w:rsid w:val="009E0501"/>
    <w:rsid w:val="009F2889"/>
    <w:rsid w:val="00A25A96"/>
    <w:rsid w:val="00A31B39"/>
    <w:rsid w:val="00A41610"/>
    <w:rsid w:val="00A649B5"/>
    <w:rsid w:val="00A64D8E"/>
    <w:rsid w:val="00A64F70"/>
    <w:rsid w:val="00A766FE"/>
    <w:rsid w:val="00A77145"/>
    <w:rsid w:val="00AB000A"/>
    <w:rsid w:val="00AB1A34"/>
    <w:rsid w:val="00AC670A"/>
    <w:rsid w:val="00AE202E"/>
    <w:rsid w:val="00AE6F2C"/>
    <w:rsid w:val="00B05F07"/>
    <w:rsid w:val="00B07380"/>
    <w:rsid w:val="00B43C40"/>
    <w:rsid w:val="00B5754F"/>
    <w:rsid w:val="00B610DD"/>
    <w:rsid w:val="00B631B5"/>
    <w:rsid w:val="00B63566"/>
    <w:rsid w:val="00B70DF0"/>
    <w:rsid w:val="00B74028"/>
    <w:rsid w:val="00B76466"/>
    <w:rsid w:val="00BA4A15"/>
    <w:rsid w:val="00BB78C7"/>
    <w:rsid w:val="00BC2833"/>
    <w:rsid w:val="00BE400C"/>
    <w:rsid w:val="00BF10B8"/>
    <w:rsid w:val="00C1351F"/>
    <w:rsid w:val="00C15CC8"/>
    <w:rsid w:val="00C25915"/>
    <w:rsid w:val="00C26071"/>
    <w:rsid w:val="00C35FC4"/>
    <w:rsid w:val="00C40FB1"/>
    <w:rsid w:val="00C4320D"/>
    <w:rsid w:val="00C6435C"/>
    <w:rsid w:val="00C728DB"/>
    <w:rsid w:val="00C76316"/>
    <w:rsid w:val="00C7735B"/>
    <w:rsid w:val="00C906C0"/>
    <w:rsid w:val="00CB620E"/>
    <w:rsid w:val="00CC1016"/>
    <w:rsid w:val="00CD2394"/>
    <w:rsid w:val="00CE25F8"/>
    <w:rsid w:val="00D10722"/>
    <w:rsid w:val="00D21705"/>
    <w:rsid w:val="00D22C9B"/>
    <w:rsid w:val="00D407C7"/>
    <w:rsid w:val="00D50D4D"/>
    <w:rsid w:val="00D53BD7"/>
    <w:rsid w:val="00D57CDE"/>
    <w:rsid w:val="00D6116F"/>
    <w:rsid w:val="00D616BB"/>
    <w:rsid w:val="00D63517"/>
    <w:rsid w:val="00D8055F"/>
    <w:rsid w:val="00D81EB4"/>
    <w:rsid w:val="00D86621"/>
    <w:rsid w:val="00D8702C"/>
    <w:rsid w:val="00D917C9"/>
    <w:rsid w:val="00D923BD"/>
    <w:rsid w:val="00D9279D"/>
    <w:rsid w:val="00D957C8"/>
    <w:rsid w:val="00DA41DC"/>
    <w:rsid w:val="00DC1BDD"/>
    <w:rsid w:val="00DC30AC"/>
    <w:rsid w:val="00DD07F6"/>
    <w:rsid w:val="00DD22F4"/>
    <w:rsid w:val="00DD4157"/>
    <w:rsid w:val="00DE40D9"/>
    <w:rsid w:val="00DF5E75"/>
    <w:rsid w:val="00E1530C"/>
    <w:rsid w:val="00E16A32"/>
    <w:rsid w:val="00E264CA"/>
    <w:rsid w:val="00E31168"/>
    <w:rsid w:val="00E5712B"/>
    <w:rsid w:val="00E62230"/>
    <w:rsid w:val="00E716BF"/>
    <w:rsid w:val="00E81DF5"/>
    <w:rsid w:val="00E82C5F"/>
    <w:rsid w:val="00E86703"/>
    <w:rsid w:val="00E93C8F"/>
    <w:rsid w:val="00EA47B4"/>
    <w:rsid w:val="00EB43CB"/>
    <w:rsid w:val="00EC3F9D"/>
    <w:rsid w:val="00EC5FC9"/>
    <w:rsid w:val="00ED6E28"/>
    <w:rsid w:val="00EE02C0"/>
    <w:rsid w:val="00EE426E"/>
    <w:rsid w:val="00EF36EE"/>
    <w:rsid w:val="00F228D5"/>
    <w:rsid w:val="00F46EB6"/>
    <w:rsid w:val="00F54B58"/>
    <w:rsid w:val="00F566F3"/>
    <w:rsid w:val="00F64B2C"/>
    <w:rsid w:val="00F73943"/>
    <w:rsid w:val="00F91BEB"/>
    <w:rsid w:val="00FB1FAC"/>
    <w:rsid w:val="00FE487D"/>
    <w:rsid w:val="00FF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10A43B8"/>
  <w15:docId w15:val="{29C64D34-B649-4125-9F3B-FAEAB8B5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9D66A0"/>
    <w:pPr>
      <w:keepNext/>
      <w:ind w:firstLine="360"/>
      <w:jc w:val="both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qFormat/>
    <w:rsid w:val="009D66A0"/>
    <w:pPr>
      <w:keepNext/>
      <w:ind w:left="360" w:hanging="540"/>
      <w:jc w:val="right"/>
      <w:outlineLvl w:val="2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3EEA"/>
    <w:rPr>
      <w:color w:val="0000FF"/>
      <w:u w:val="single"/>
    </w:rPr>
  </w:style>
  <w:style w:type="character" w:styleId="Strong">
    <w:name w:val="Strong"/>
    <w:basedOn w:val="DefaultParagraphFont"/>
    <w:qFormat/>
    <w:rsid w:val="00243EEA"/>
    <w:rPr>
      <w:b/>
      <w:bCs/>
    </w:rPr>
  </w:style>
  <w:style w:type="paragraph" w:styleId="NormalWeb">
    <w:name w:val="Normal (Web)"/>
    <w:basedOn w:val="Normal"/>
    <w:rsid w:val="00243EE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43EEA"/>
  </w:style>
  <w:style w:type="character" w:customStyle="1" w:styleId="apple-style-span">
    <w:name w:val="apple-style-span"/>
    <w:basedOn w:val="DefaultParagraphFont"/>
    <w:rsid w:val="00243EEA"/>
  </w:style>
  <w:style w:type="paragraph" w:styleId="BalloonText">
    <w:name w:val="Balloon Text"/>
    <w:basedOn w:val="Normal"/>
    <w:link w:val="BalloonTextChar"/>
    <w:uiPriority w:val="99"/>
    <w:semiHidden/>
    <w:unhideWhenUsed/>
    <w:rsid w:val="000E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E3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9D66A0"/>
    <w:rPr>
      <w:rFonts w:ascii="Times New Roman" w:eastAsia="Times New Roman" w:hAnsi="Times New Roman" w:cs="Times New Roman"/>
      <w:b/>
      <w:bCs/>
      <w:color w:val="000000"/>
      <w:sz w:val="24"/>
      <w:szCs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9D66A0"/>
    <w:rPr>
      <w:rFonts w:ascii="Times New Roman" w:eastAsia="Times New Roman" w:hAnsi="Times New Roman" w:cs="Times New Roman"/>
      <w:b/>
      <w:bCs/>
      <w:sz w:val="18"/>
      <w:szCs w:val="24"/>
      <w:lang w:val="lt-LT" w:eastAsia="lt-LT"/>
    </w:rPr>
  </w:style>
  <w:style w:type="paragraph" w:styleId="BodyText2">
    <w:name w:val="Body Text 2"/>
    <w:basedOn w:val="Normal"/>
    <w:link w:val="BodyText2Char"/>
    <w:rsid w:val="009D66A0"/>
    <w:pPr>
      <w:jc w:val="both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9D66A0"/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rsid w:val="00E93C8F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3C8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5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1E23-29BB-4381-9554-53470318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2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arlauske, Asta</cp:lastModifiedBy>
  <cp:revision>2</cp:revision>
  <cp:lastPrinted>2021-08-11T08:14:00Z</cp:lastPrinted>
  <dcterms:created xsi:type="dcterms:W3CDTF">2021-08-11T08:16:00Z</dcterms:created>
  <dcterms:modified xsi:type="dcterms:W3CDTF">2021-08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asta.sarlauske@jdecoffee.com</vt:lpwstr>
  </property>
  <property fmtid="{D5CDD505-2E9C-101B-9397-08002B2CF9AE}" pid="5" name="MSIP_Label_6fd6a3f1-13ee-4193-aae5-4c5d46d7a876_SetDate">
    <vt:lpwstr>2019-10-03T13:04:27.1364398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</Properties>
</file>